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54" w:tblpY="74"/>
        <w:tblOverlap w:val="never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2520"/>
        <w:gridCol w:w="1980"/>
        <w:gridCol w:w="3780"/>
      </w:tblGrid>
      <w:tr w:rsidR="00545255" w:rsidRPr="00ED2A21" w:rsidTr="00F65EF4">
        <w:trPr>
          <w:trHeight w:val="810"/>
        </w:trPr>
        <w:tc>
          <w:tcPr>
            <w:tcW w:w="2628" w:type="dxa"/>
            <w:shd w:val="clear" w:color="auto" w:fill="auto"/>
          </w:tcPr>
          <w:p w:rsidR="00545255" w:rsidRPr="00ED2A21" w:rsidRDefault="00545255" w:rsidP="00475550">
            <w:pPr>
              <w:jc w:val="center"/>
              <w:rPr>
                <w:rFonts w:asciiTheme="minorHAnsi" w:hAnsiTheme="minorHAnsi"/>
              </w:rPr>
            </w:pPr>
            <w:r w:rsidRPr="00ED2A21">
              <w:rPr>
                <w:rFonts w:asciiTheme="minorHAnsi" w:hAnsiTheme="minorHAnsi"/>
              </w:rPr>
              <w:t>Requested By:</w:t>
            </w:r>
          </w:p>
          <w:p w:rsidR="00545255" w:rsidRPr="00ED2A21" w:rsidRDefault="00545255" w:rsidP="00230810">
            <w:pPr>
              <w:ind w:left="360"/>
              <w:jc w:val="center"/>
              <w:rPr>
                <w:rFonts w:asciiTheme="minorHAnsi" w:hAnsiTheme="minorHAnsi"/>
              </w:rPr>
            </w:pPr>
          </w:p>
          <w:p w:rsidR="00545255" w:rsidRPr="00ED2A21" w:rsidRDefault="00545255" w:rsidP="00230810">
            <w:pPr>
              <w:ind w:left="3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20" w:type="dxa"/>
            <w:shd w:val="clear" w:color="auto" w:fill="auto"/>
          </w:tcPr>
          <w:p w:rsidR="00545255" w:rsidRPr="00ED2A21" w:rsidRDefault="00545255" w:rsidP="00475550">
            <w:pPr>
              <w:tabs>
                <w:tab w:val="left" w:pos="1422"/>
                <w:tab w:val="left" w:pos="1452"/>
              </w:tabs>
              <w:jc w:val="center"/>
              <w:rPr>
                <w:rFonts w:asciiTheme="minorHAnsi" w:hAnsiTheme="minorHAnsi"/>
              </w:rPr>
            </w:pPr>
            <w:r w:rsidRPr="00ED2A21">
              <w:rPr>
                <w:rFonts w:asciiTheme="minorHAnsi" w:hAnsiTheme="minorHAnsi"/>
              </w:rPr>
              <w:t>School/Unit:</w:t>
            </w:r>
          </w:p>
          <w:p w:rsidR="00545255" w:rsidRPr="00ED2A21" w:rsidRDefault="00545255" w:rsidP="00230810">
            <w:pPr>
              <w:ind w:left="3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0" w:type="dxa"/>
          </w:tcPr>
          <w:p w:rsidR="00545255" w:rsidRPr="00ED2A21" w:rsidRDefault="00545255" w:rsidP="00475550">
            <w:pPr>
              <w:jc w:val="center"/>
              <w:rPr>
                <w:rFonts w:asciiTheme="minorHAnsi" w:hAnsiTheme="minorHAnsi"/>
              </w:rPr>
            </w:pPr>
            <w:r w:rsidRPr="00ED2A21">
              <w:rPr>
                <w:rFonts w:asciiTheme="minorHAnsi" w:hAnsiTheme="minorHAnsi"/>
              </w:rPr>
              <w:t>Dean/Chair</w:t>
            </w:r>
            <w:r w:rsidR="00F65EF4" w:rsidRPr="00ED2A21">
              <w:rPr>
                <w:rFonts w:asciiTheme="minorHAnsi" w:hAnsiTheme="minorHAnsi"/>
              </w:rPr>
              <w:t>:</w:t>
            </w:r>
          </w:p>
        </w:tc>
        <w:tc>
          <w:tcPr>
            <w:tcW w:w="3780" w:type="dxa"/>
            <w:shd w:val="clear" w:color="auto" w:fill="auto"/>
          </w:tcPr>
          <w:p w:rsidR="00545255" w:rsidRPr="00ED2A21" w:rsidRDefault="00545255" w:rsidP="00475550">
            <w:pPr>
              <w:jc w:val="center"/>
              <w:rPr>
                <w:rFonts w:asciiTheme="minorHAnsi" w:hAnsiTheme="minorHAnsi"/>
              </w:rPr>
            </w:pPr>
            <w:r w:rsidRPr="00ED2A21">
              <w:rPr>
                <w:rFonts w:asciiTheme="minorHAnsi" w:hAnsiTheme="minorHAnsi"/>
              </w:rPr>
              <w:t>Email/Phone:</w:t>
            </w:r>
          </w:p>
          <w:p w:rsidR="00545255" w:rsidRPr="00ED2A21" w:rsidRDefault="00545255" w:rsidP="00230810">
            <w:pPr>
              <w:ind w:left="360"/>
              <w:jc w:val="center"/>
              <w:rPr>
                <w:rFonts w:asciiTheme="minorHAnsi" w:hAnsiTheme="minorHAnsi"/>
              </w:rPr>
            </w:pPr>
          </w:p>
        </w:tc>
      </w:tr>
    </w:tbl>
    <w:p w:rsidR="00FD241D" w:rsidRPr="00ED2A21" w:rsidRDefault="00FD241D" w:rsidP="00FD241D">
      <w:pPr>
        <w:rPr>
          <w:rFonts w:asciiTheme="minorHAnsi" w:hAnsiTheme="minorHAnsi"/>
          <w:vanish/>
        </w:rPr>
      </w:pPr>
    </w:p>
    <w:p w:rsidR="00F300D8" w:rsidRPr="00ED2A21" w:rsidRDefault="00F300D8">
      <w:pPr>
        <w:rPr>
          <w:rFonts w:asciiTheme="minorHAnsi" w:hAnsiTheme="minorHAnsi"/>
        </w:rPr>
      </w:pPr>
    </w:p>
    <w:tbl>
      <w:tblPr>
        <w:tblStyle w:val="TableGrid"/>
        <w:tblW w:w="108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0"/>
      </w:tblGrid>
      <w:tr w:rsidR="002157CE" w:rsidRPr="00ED2A21" w:rsidTr="00F65EF4">
        <w:trPr>
          <w:trHeight w:val="417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0E017F" w:rsidRPr="00ED2A21" w:rsidRDefault="00F466F4" w:rsidP="00F65EF4">
            <w:pPr>
              <w:jc w:val="center"/>
              <w:rPr>
                <w:rFonts w:asciiTheme="minorHAnsi" w:hAnsiTheme="minorHAnsi"/>
                <w:i/>
              </w:rPr>
            </w:pPr>
            <w:r w:rsidRPr="00ED2A21">
              <w:rPr>
                <w:rFonts w:asciiTheme="minorHAnsi" w:hAnsiTheme="minorHAnsi"/>
                <w:b/>
              </w:rPr>
              <w:t>PROJECT INFORMATION</w:t>
            </w:r>
          </w:p>
        </w:tc>
      </w:tr>
      <w:tr w:rsidR="002157CE" w:rsidRPr="00ED2A21" w:rsidTr="00F65EF4">
        <w:trPr>
          <w:trHeight w:val="3932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0781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0781"/>
            </w:tblGrid>
            <w:tr w:rsidR="00C15F69" w:rsidRPr="00ED2A21" w:rsidTr="00F65EF4">
              <w:trPr>
                <w:trHeight w:val="356"/>
              </w:trPr>
              <w:tc>
                <w:tcPr>
                  <w:tcW w:w="10781" w:type="dxa"/>
                  <w:tcBorders>
                    <w:bottom w:val="single" w:sz="4" w:space="0" w:color="auto"/>
                  </w:tcBorders>
                  <w:noWrap/>
                  <w:vAlign w:val="bottom"/>
                  <w:hideMark/>
                </w:tcPr>
                <w:p w:rsidR="00C15F69" w:rsidRPr="00ED2A21" w:rsidRDefault="00F7009B" w:rsidP="00A960DD">
                  <w:pPr>
                    <w:ind w:left="-198" w:firstLine="198"/>
                    <w:rPr>
                      <w:rFonts w:asciiTheme="minorHAnsi" w:hAnsiTheme="minorHAnsi"/>
                      <w:b/>
                      <w:bCs/>
                    </w:rPr>
                  </w:pPr>
                  <w:r w:rsidRPr="00ED2A21">
                    <w:rPr>
                      <w:rFonts w:asciiTheme="minorHAnsi" w:hAnsiTheme="minorHAnsi"/>
                      <w:b/>
                      <w:bCs/>
                    </w:rPr>
                    <w:t>Project</w:t>
                  </w:r>
                  <w:r w:rsidR="00F466F4" w:rsidRPr="00ED2A21">
                    <w:rPr>
                      <w:rFonts w:asciiTheme="minorHAnsi" w:hAnsiTheme="minorHAnsi"/>
                      <w:b/>
                      <w:bCs/>
                    </w:rPr>
                    <w:t xml:space="preserve"> </w:t>
                  </w:r>
                  <w:r w:rsidRPr="00ED2A21">
                    <w:rPr>
                      <w:rFonts w:asciiTheme="minorHAnsi" w:hAnsiTheme="minorHAnsi"/>
                      <w:b/>
                      <w:bCs/>
                    </w:rPr>
                    <w:t>Title:</w:t>
                  </w:r>
                </w:p>
                <w:p w:rsidR="00C15F69" w:rsidRPr="00ED2A21" w:rsidRDefault="00C15F69" w:rsidP="00C13DBA">
                  <w:pPr>
                    <w:rPr>
                      <w:rFonts w:asciiTheme="minorHAnsi" w:hAnsiTheme="minorHAnsi"/>
                    </w:rPr>
                  </w:pPr>
                </w:p>
              </w:tc>
            </w:tr>
            <w:tr w:rsidR="006C4919" w:rsidRPr="00ED2A21" w:rsidTr="00F65EF4">
              <w:trPr>
                <w:trHeight w:val="1170"/>
              </w:trPr>
              <w:tc>
                <w:tcPr>
                  <w:tcW w:w="10781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:rsidR="00767BC3" w:rsidRDefault="0074524B" w:rsidP="00767BC3">
                  <w:pPr>
                    <w:rPr>
                      <w:rFonts w:asciiTheme="minorHAnsi" w:hAnsiTheme="minorHAnsi"/>
                      <w:b/>
                    </w:rPr>
                  </w:pPr>
                  <w:r w:rsidRPr="00ED2A21">
                    <w:rPr>
                      <w:rFonts w:asciiTheme="minorHAnsi" w:hAnsiTheme="minorHAnsi"/>
                      <w:b/>
                    </w:rPr>
                    <w:t xml:space="preserve">Project </w:t>
                  </w:r>
                  <w:r w:rsidR="00ED2A21">
                    <w:rPr>
                      <w:rFonts w:asciiTheme="minorHAnsi" w:hAnsiTheme="minorHAnsi"/>
                      <w:b/>
                    </w:rPr>
                    <w:t>Concept</w:t>
                  </w:r>
                  <w:r w:rsidR="002D1F71" w:rsidRPr="00ED2A21">
                    <w:rPr>
                      <w:rFonts w:asciiTheme="minorHAnsi" w:hAnsiTheme="minorHAnsi"/>
                      <w:b/>
                    </w:rPr>
                    <w:t xml:space="preserve"> </w:t>
                  </w:r>
                  <w:r w:rsidRPr="00ED2A21">
                    <w:rPr>
                      <w:rFonts w:asciiTheme="minorHAnsi" w:hAnsiTheme="minorHAnsi"/>
                      <w:b/>
                    </w:rPr>
                    <w:t>&amp; Budget</w:t>
                  </w:r>
                  <w:r w:rsidR="00ED2A21">
                    <w:rPr>
                      <w:rFonts w:asciiTheme="minorHAnsi" w:hAnsiTheme="minorHAnsi"/>
                      <w:b/>
                    </w:rPr>
                    <w:t xml:space="preserve"> (Prepare a summary concept of </w:t>
                  </w:r>
                  <w:r w:rsidR="00ED2A21" w:rsidRPr="00ED2A21">
                    <w:rPr>
                      <w:rFonts w:asciiTheme="minorHAnsi" w:hAnsiTheme="minorHAnsi"/>
                      <w:b/>
                      <w:color w:val="FF0000"/>
                    </w:rPr>
                    <w:t xml:space="preserve">one-page or less </w:t>
                  </w:r>
                  <w:r w:rsidR="00ED2A21">
                    <w:rPr>
                      <w:rFonts w:asciiTheme="minorHAnsi" w:hAnsiTheme="minorHAnsi"/>
                      <w:b/>
                    </w:rPr>
                    <w:t>using the following criteria)</w:t>
                  </w:r>
                </w:p>
                <w:p w:rsidR="002D1F71" w:rsidRPr="00ED2A21" w:rsidRDefault="002D1F71" w:rsidP="002D1F71">
                  <w:pPr>
                    <w:pStyle w:val="Heading1"/>
                    <w:tabs>
                      <w:tab w:val="left" w:pos="413"/>
                    </w:tabs>
                    <w:jc w:val="left"/>
                    <w:rPr>
                      <w:rFonts w:asciiTheme="minorHAnsi" w:hAnsiTheme="minorHAnsi"/>
                      <w:i/>
                      <w:szCs w:val="24"/>
                    </w:rPr>
                  </w:pPr>
                  <w:r w:rsidRPr="00ED2A21">
                    <w:rPr>
                      <w:rFonts w:asciiTheme="minorHAnsi" w:hAnsiTheme="minorHAnsi"/>
                      <w:i/>
                      <w:szCs w:val="24"/>
                    </w:rPr>
                    <w:t>Brief description of proposed project</w:t>
                  </w:r>
                </w:p>
                <w:p w:rsidR="008326DC" w:rsidRPr="00ED2A21" w:rsidRDefault="00ED2A21" w:rsidP="00A4364D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773"/>
                    </w:tabs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One or two sentence summary</w:t>
                  </w:r>
                </w:p>
                <w:p w:rsidR="008326DC" w:rsidRPr="00ED2A21" w:rsidRDefault="006028E6" w:rsidP="00A4364D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773"/>
                    </w:tabs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ED2A21">
                    <w:rPr>
                      <w:rFonts w:asciiTheme="minorHAnsi" w:hAnsiTheme="minorHAnsi"/>
                      <w:sz w:val="24"/>
                      <w:szCs w:val="24"/>
                    </w:rPr>
                    <w:t>T</w:t>
                  </w:r>
                  <w:r w:rsidR="008326DC" w:rsidRPr="00ED2A21">
                    <w:rPr>
                      <w:rFonts w:asciiTheme="minorHAnsi" w:hAnsiTheme="minorHAnsi"/>
                      <w:sz w:val="24"/>
                      <w:szCs w:val="24"/>
                    </w:rPr>
                    <w:t xml:space="preserve">arget population, </w:t>
                  </w:r>
                  <w:r w:rsidR="005F5423">
                    <w:rPr>
                      <w:rFonts w:asciiTheme="minorHAnsi" w:hAnsiTheme="minorHAnsi"/>
                      <w:sz w:val="24"/>
                      <w:szCs w:val="24"/>
                    </w:rPr>
                    <w:t xml:space="preserve">geographic scope, </w:t>
                  </w:r>
                  <w:r w:rsidR="008326DC" w:rsidRPr="00ED2A21">
                    <w:rPr>
                      <w:rFonts w:asciiTheme="minorHAnsi" w:hAnsiTheme="minorHAnsi"/>
                      <w:sz w:val="24"/>
                      <w:szCs w:val="24"/>
                    </w:rPr>
                    <w:t>timeframe, etc.</w:t>
                  </w:r>
                </w:p>
                <w:p w:rsidR="008326DC" w:rsidRPr="00ED2A21" w:rsidRDefault="008326DC" w:rsidP="00A4364D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773"/>
                    </w:tabs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ED2A21">
                    <w:rPr>
                      <w:rFonts w:asciiTheme="minorHAnsi" w:hAnsiTheme="minorHAnsi"/>
                      <w:sz w:val="24"/>
                      <w:szCs w:val="24"/>
                    </w:rPr>
                    <w:t>Budget narrative in a few sentences (i.e., requested amount</w:t>
                  </w:r>
                  <w:r w:rsidR="005F5423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Pr="00ED2A21">
                    <w:rPr>
                      <w:rFonts w:asciiTheme="minorHAnsi" w:hAnsiTheme="minorHAnsi"/>
                      <w:sz w:val="24"/>
                      <w:szCs w:val="24"/>
                    </w:rPr>
                    <w:t>major budget categories</w:t>
                  </w:r>
                  <w:r w:rsidR="00ED2A21">
                    <w:rPr>
                      <w:rFonts w:asciiTheme="minorHAnsi" w:hAnsiTheme="minorHAnsi"/>
                      <w:sz w:val="24"/>
                      <w:szCs w:val="24"/>
                    </w:rPr>
                    <w:t>, committed resources</w:t>
                  </w:r>
                  <w:r w:rsidRPr="00ED2A21">
                    <w:rPr>
                      <w:rFonts w:asciiTheme="minorHAnsi" w:hAnsiTheme="minorHAnsi"/>
                      <w:sz w:val="24"/>
                      <w:szCs w:val="24"/>
                    </w:rPr>
                    <w:t>)</w:t>
                  </w:r>
                </w:p>
                <w:p w:rsidR="002D1F71" w:rsidRPr="00ED2A21" w:rsidRDefault="002D1F71" w:rsidP="002D1F71">
                  <w:pPr>
                    <w:pStyle w:val="Heading1"/>
                    <w:tabs>
                      <w:tab w:val="left" w:pos="413"/>
                    </w:tabs>
                    <w:jc w:val="left"/>
                    <w:rPr>
                      <w:rFonts w:asciiTheme="minorHAnsi" w:hAnsiTheme="minorHAnsi"/>
                      <w:i/>
                      <w:szCs w:val="24"/>
                    </w:rPr>
                  </w:pPr>
                  <w:r w:rsidRPr="00ED2A21">
                    <w:rPr>
                      <w:rFonts w:asciiTheme="minorHAnsi" w:hAnsiTheme="minorHAnsi"/>
                      <w:i/>
                      <w:szCs w:val="24"/>
                    </w:rPr>
                    <w:t>Goals and intended outcomes</w:t>
                  </w:r>
                </w:p>
                <w:p w:rsidR="006028E6" w:rsidRPr="00ED2A21" w:rsidRDefault="006028E6" w:rsidP="00A4364D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773"/>
                    </w:tabs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ED2A21">
                    <w:rPr>
                      <w:rFonts w:asciiTheme="minorHAnsi" w:hAnsiTheme="minorHAnsi"/>
                      <w:sz w:val="24"/>
                      <w:szCs w:val="24"/>
                    </w:rPr>
                    <w:t xml:space="preserve">Statement about how the project aligns with </w:t>
                  </w:r>
                  <w:r w:rsidR="00ED2A21">
                    <w:rPr>
                      <w:rFonts w:asciiTheme="minorHAnsi" w:hAnsiTheme="minorHAnsi"/>
                      <w:sz w:val="24"/>
                      <w:szCs w:val="24"/>
                    </w:rPr>
                    <w:t xml:space="preserve">one or both of the </w:t>
                  </w:r>
                  <w:r w:rsidRPr="00ED2A21">
                    <w:rPr>
                      <w:rFonts w:asciiTheme="minorHAnsi" w:hAnsiTheme="minorHAnsi"/>
                      <w:sz w:val="24"/>
                      <w:szCs w:val="24"/>
                    </w:rPr>
                    <w:t xml:space="preserve">RFP </w:t>
                  </w:r>
                  <w:r w:rsidR="00ED2A21">
                    <w:rPr>
                      <w:rFonts w:asciiTheme="minorHAnsi" w:hAnsiTheme="minorHAnsi"/>
                      <w:sz w:val="24"/>
                      <w:szCs w:val="24"/>
                    </w:rPr>
                    <w:t xml:space="preserve">cross-cutting goals </w:t>
                  </w:r>
                </w:p>
                <w:p w:rsidR="006028E6" w:rsidRPr="00ED2A21" w:rsidRDefault="00ED2A21" w:rsidP="00A4364D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773"/>
                    </w:tabs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Expected outcomes and impacts and how they will be measured</w:t>
                  </w:r>
                </w:p>
                <w:p w:rsidR="008326DC" w:rsidRPr="00ED2A21" w:rsidRDefault="00ED2A21" w:rsidP="00A4364D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773"/>
                    </w:tabs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Activities that will support achievement of expected impacts and outcomes</w:t>
                  </w:r>
                </w:p>
                <w:p w:rsidR="00326707" w:rsidRPr="00ED2A21" w:rsidRDefault="002D1F71" w:rsidP="002D1F71">
                  <w:pPr>
                    <w:pStyle w:val="Heading1"/>
                    <w:tabs>
                      <w:tab w:val="left" w:pos="413"/>
                    </w:tabs>
                    <w:jc w:val="left"/>
                    <w:rPr>
                      <w:rFonts w:asciiTheme="minorHAnsi" w:hAnsiTheme="minorHAnsi"/>
                      <w:i/>
                      <w:szCs w:val="24"/>
                    </w:rPr>
                  </w:pPr>
                  <w:r w:rsidRPr="00ED2A21">
                    <w:rPr>
                      <w:rFonts w:asciiTheme="minorHAnsi" w:hAnsiTheme="minorHAnsi"/>
                      <w:i/>
                      <w:szCs w:val="24"/>
                    </w:rPr>
                    <w:t>Additional details</w:t>
                  </w:r>
                </w:p>
                <w:p w:rsidR="00ED2A21" w:rsidRDefault="00ED2A21" w:rsidP="00A4364D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773"/>
                    </w:tabs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tatement about how proposed project will reduce the cost of healthcare, if applicable</w:t>
                  </w:r>
                </w:p>
                <w:p w:rsidR="006028E6" w:rsidRPr="00ED2A21" w:rsidRDefault="006028E6" w:rsidP="00A4364D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773"/>
                    </w:tabs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ED2A21">
                    <w:rPr>
                      <w:rFonts w:asciiTheme="minorHAnsi" w:hAnsiTheme="minorHAnsi"/>
                      <w:sz w:val="24"/>
                      <w:szCs w:val="24"/>
                    </w:rPr>
                    <w:t>How the program will be sustained after grant period ends</w:t>
                  </w:r>
                </w:p>
                <w:p w:rsidR="008326DC" w:rsidRPr="00ED2A21" w:rsidRDefault="008326DC" w:rsidP="00A4364D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773"/>
                    </w:tabs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ED2A21">
                    <w:rPr>
                      <w:rFonts w:asciiTheme="minorHAnsi" w:hAnsiTheme="minorHAnsi"/>
                      <w:sz w:val="24"/>
                      <w:szCs w:val="24"/>
                    </w:rPr>
                    <w:t>Any other relevant information</w:t>
                  </w:r>
                </w:p>
              </w:tc>
            </w:tr>
            <w:tr w:rsidR="002D1F71" w:rsidRPr="00ED2A21" w:rsidTr="00F65EF4">
              <w:trPr>
                <w:trHeight w:val="70"/>
              </w:trPr>
              <w:tc>
                <w:tcPr>
                  <w:tcW w:w="10781" w:type="dxa"/>
                  <w:noWrap/>
                  <w:vAlign w:val="bottom"/>
                </w:tcPr>
                <w:p w:rsidR="002D1F71" w:rsidRPr="00ED2A21" w:rsidRDefault="002D1F71" w:rsidP="000E017F">
                  <w:pPr>
                    <w:rPr>
                      <w:rFonts w:asciiTheme="minorHAnsi" w:hAnsiTheme="minorHAnsi"/>
                      <w:b/>
                    </w:rPr>
                  </w:pPr>
                </w:p>
              </w:tc>
            </w:tr>
          </w:tbl>
          <w:tbl>
            <w:tblPr>
              <w:tblStyle w:val="TableGrid"/>
              <w:tblW w:w="107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82"/>
            </w:tblGrid>
            <w:tr w:rsidR="00E9660B" w:rsidRPr="00ED2A21" w:rsidTr="00F65EF4">
              <w:trPr>
                <w:trHeight w:val="342"/>
              </w:trPr>
              <w:tc>
                <w:tcPr>
                  <w:tcW w:w="10782" w:type="dxa"/>
                  <w:shd w:val="clear" w:color="auto" w:fill="000000" w:themeFill="text1"/>
                </w:tcPr>
                <w:p w:rsidR="000E017F" w:rsidRPr="00ED2A21" w:rsidRDefault="000A3A60" w:rsidP="004A3F1A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ED2A21">
                    <w:rPr>
                      <w:rFonts w:asciiTheme="minorHAnsi" w:hAnsiTheme="minorHAnsi"/>
                      <w:b/>
                    </w:rPr>
                    <w:t>MICHIGAN HEALTH ENDOWMEMENT FUND: 2017 HEALTHY AGING RPF</w:t>
                  </w:r>
                </w:p>
                <w:p w:rsidR="000A3A60" w:rsidRPr="00ED2A21" w:rsidRDefault="000A3A60" w:rsidP="004A3F1A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ED2A21">
                    <w:rPr>
                      <w:rFonts w:asciiTheme="minorHAnsi" w:hAnsiTheme="minorHAnsi"/>
                      <w:b/>
                    </w:rPr>
                    <w:t>“Improve access and availability of integrated comprehensive services for older adults”</w:t>
                  </w:r>
                </w:p>
              </w:tc>
            </w:tr>
            <w:tr w:rsidR="00D92FAB" w:rsidRPr="00ED2A21" w:rsidTr="00D92FAB">
              <w:trPr>
                <w:trHeight w:val="1412"/>
              </w:trPr>
              <w:tc>
                <w:tcPr>
                  <w:tcW w:w="10782" w:type="dxa"/>
                  <w:vAlign w:val="bottom"/>
                </w:tcPr>
                <w:p w:rsidR="00D92FAB" w:rsidRDefault="00D92FAB" w:rsidP="00D92FAB">
                  <w:pPr>
                    <w:ind w:left="414" w:hanging="270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To be considered for a grant, proposals must</w:t>
                  </w:r>
                  <w:r w:rsidR="005F5423">
                    <w:rPr>
                      <w:rFonts w:asciiTheme="minorHAnsi" w:hAnsiTheme="minorHAnsi"/>
                      <w:b/>
                    </w:rPr>
                    <w:t>:</w:t>
                  </w:r>
                  <w:r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  <w:p w:rsidR="005F5423" w:rsidRDefault="00D92FAB" w:rsidP="00A4364D">
                  <w:pPr>
                    <w:pStyle w:val="Heading1"/>
                    <w:numPr>
                      <w:ilvl w:val="0"/>
                      <w:numId w:val="6"/>
                    </w:numPr>
                    <w:tabs>
                      <w:tab w:val="left" w:pos="413"/>
                    </w:tabs>
                    <w:ind w:left="414" w:hanging="270"/>
                    <w:jc w:val="left"/>
                    <w:rPr>
                      <w:rFonts w:asciiTheme="minorHAnsi" w:hAnsiTheme="minorHAnsi"/>
                      <w:i/>
                      <w:szCs w:val="24"/>
                    </w:rPr>
                  </w:pPr>
                  <w:r>
                    <w:rPr>
                      <w:rFonts w:asciiTheme="minorHAnsi" w:hAnsiTheme="minorHAnsi"/>
                      <w:i/>
                      <w:szCs w:val="24"/>
                    </w:rPr>
                    <w:t>Address at least one of the two cross-cutting goals</w:t>
                  </w:r>
                </w:p>
                <w:p w:rsidR="00D92FAB" w:rsidRPr="005F5423" w:rsidRDefault="00D92FAB" w:rsidP="00A4364D">
                  <w:pPr>
                    <w:pStyle w:val="Heading1"/>
                    <w:numPr>
                      <w:ilvl w:val="0"/>
                      <w:numId w:val="7"/>
                    </w:numPr>
                    <w:tabs>
                      <w:tab w:val="left" w:pos="413"/>
                    </w:tabs>
                    <w:jc w:val="left"/>
                    <w:rPr>
                      <w:rFonts w:asciiTheme="minorHAnsi" w:hAnsiTheme="minorHAnsi"/>
                      <w:b w:val="0"/>
                      <w:szCs w:val="24"/>
                    </w:rPr>
                  </w:pPr>
                  <w:r w:rsidRPr="005F5423">
                    <w:rPr>
                      <w:rFonts w:asciiTheme="minorHAnsi" w:hAnsiTheme="minorHAnsi"/>
                      <w:b w:val="0"/>
                      <w:szCs w:val="24"/>
                    </w:rPr>
                    <w:t xml:space="preserve">Build, extend, and strengthen workforce capacity </w:t>
                  </w:r>
                </w:p>
                <w:p w:rsidR="00D92FAB" w:rsidRPr="005F5423" w:rsidRDefault="00D92FAB" w:rsidP="00A4364D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773"/>
                    </w:tabs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5F5423">
                    <w:rPr>
                      <w:rFonts w:asciiTheme="minorHAnsi" w:hAnsiTheme="minorHAnsi"/>
                      <w:sz w:val="24"/>
                      <w:szCs w:val="24"/>
                    </w:rPr>
                    <w:t>Develop and expand innovative and cost-effective integration models that coordinate care, services, and community resources in ways that promote the health of older adults in Michigan.</w:t>
                  </w:r>
                </w:p>
                <w:p w:rsidR="00D92FAB" w:rsidRDefault="00D92FAB" w:rsidP="00A4364D">
                  <w:pPr>
                    <w:pStyle w:val="Heading1"/>
                    <w:numPr>
                      <w:ilvl w:val="0"/>
                      <w:numId w:val="6"/>
                    </w:numPr>
                    <w:tabs>
                      <w:tab w:val="left" w:pos="413"/>
                    </w:tabs>
                    <w:ind w:left="414" w:hanging="270"/>
                    <w:jc w:val="left"/>
                    <w:rPr>
                      <w:rFonts w:asciiTheme="minorHAnsi" w:hAnsiTheme="minorHAnsi"/>
                      <w:i/>
                      <w:szCs w:val="24"/>
                    </w:rPr>
                  </w:pPr>
                  <w:r>
                    <w:rPr>
                      <w:rFonts w:asciiTheme="minorHAnsi" w:hAnsiTheme="minorHAnsi"/>
                      <w:i/>
                      <w:szCs w:val="24"/>
                    </w:rPr>
                    <w:t>Support new or enhanced programs or strategies</w:t>
                  </w:r>
                </w:p>
                <w:p w:rsidR="005F5423" w:rsidRPr="00DB7B07" w:rsidRDefault="00D92FAB" w:rsidP="00A4364D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773"/>
                    </w:tabs>
                    <w:ind w:left="414" w:hanging="270"/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</w:pPr>
                  <w:r w:rsidRPr="00D92FAB"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>Identify a clear path to sustainability</w:t>
                  </w:r>
                  <w:r w:rsidR="005F5423" w:rsidRPr="00D92FAB">
                    <w:rPr>
                      <w:rFonts w:asciiTheme="minorHAnsi" w:hAnsiTheme="minorHAnsi"/>
                      <w:b/>
                      <w:color w:val="FF0000"/>
                    </w:rPr>
                    <w:t xml:space="preserve"> </w:t>
                  </w:r>
                </w:p>
                <w:p w:rsidR="00925624" w:rsidRDefault="00925624" w:rsidP="00925624">
                  <w:pPr>
                    <w:pStyle w:val="ListParagraph"/>
                    <w:tabs>
                      <w:tab w:val="left" w:pos="773"/>
                    </w:tabs>
                    <w:ind w:left="-54" w:firstLine="0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DB7B07" w:rsidRPr="00925624" w:rsidRDefault="00925624" w:rsidP="00925624">
                  <w:pPr>
                    <w:pStyle w:val="ListParagraph"/>
                    <w:tabs>
                      <w:tab w:val="left" w:pos="773"/>
                    </w:tabs>
                    <w:ind w:left="-54" w:firstLine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925624">
                    <w:rPr>
                      <w:rFonts w:asciiTheme="minorHAnsi" w:hAnsiTheme="minorHAnsi"/>
                      <w:sz w:val="24"/>
                      <w:szCs w:val="24"/>
                    </w:rPr>
                    <w:t>NOTE: The Health Fund does not support clinical research</w:t>
                  </w:r>
                  <w:r w:rsidR="00983415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Pr="00925624">
                    <w:rPr>
                      <w:rFonts w:asciiTheme="minorHAnsi" w:hAnsiTheme="minorHAnsi"/>
                      <w:sz w:val="24"/>
                      <w:szCs w:val="24"/>
                    </w:rPr>
                    <w:t>or student training programs.</w:t>
                  </w:r>
                </w:p>
                <w:p w:rsidR="00925624" w:rsidRDefault="00925624" w:rsidP="00DB7B07">
                  <w:pPr>
                    <w:pStyle w:val="ListParagraph"/>
                    <w:tabs>
                      <w:tab w:val="left" w:pos="773"/>
                    </w:tabs>
                    <w:ind w:left="414" w:firstLine="0"/>
                    <w:jc w:val="center"/>
                  </w:pPr>
                </w:p>
                <w:p w:rsidR="00DB7B07" w:rsidRPr="005F5423" w:rsidRDefault="003D534F" w:rsidP="00DB7B07">
                  <w:pPr>
                    <w:pStyle w:val="ListParagraph"/>
                    <w:tabs>
                      <w:tab w:val="left" w:pos="773"/>
                    </w:tabs>
                    <w:ind w:left="414" w:firstLine="0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hyperlink r:id="rId8" w:history="1">
                    <w:r w:rsidR="00DB7B07" w:rsidRPr="00DB7B07">
                      <w:rPr>
                        <w:rStyle w:val="Hyperlink"/>
                        <w:rFonts w:asciiTheme="minorHAnsi" w:hAnsiTheme="minorHAnsi"/>
                        <w:sz w:val="24"/>
                        <w:szCs w:val="24"/>
                      </w:rPr>
                      <w:t>Michigan Health Endowment Fund – Healthy Aging RFP</w:t>
                    </w:r>
                  </w:hyperlink>
                  <w:r w:rsidR="00DB7B07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92FAB" w:rsidRPr="00ED2A21" w:rsidTr="005F5423">
              <w:trPr>
                <w:trHeight w:val="68"/>
              </w:trPr>
              <w:tc>
                <w:tcPr>
                  <w:tcW w:w="10782" w:type="dxa"/>
                  <w:tcBorders>
                    <w:bottom w:val="single" w:sz="4" w:space="0" w:color="auto"/>
                  </w:tcBorders>
                  <w:vAlign w:val="bottom"/>
                </w:tcPr>
                <w:p w:rsidR="00D92FAB" w:rsidRPr="00ED2A21" w:rsidRDefault="00D92FAB" w:rsidP="00D92FAB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2157CE" w:rsidRPr="00ED2A21" w:rsidRDefault="002157CE" w:rsidP="00C13DBA">
            <w:pPr>
              <w:rPr>
                <w:rFonts w:asciiTheme="minorHAnsi" w:hAnsiTheme="minorHAnsi"/>
              </w:rPr>
            </w:pPr>
          </w:p>
        </w:tc>
      </w:tr>
    </w:tbl>
    <w:p w:rsidR="003D534F" w:rsidRDefault="003D534F" w:rsidP="005F5423">
      <w:pPr>
        <w:jc w:val="center"/>
        <w:rPr>
          <w:rFonts w:asciiTheme="minorHAnsi" w:hAnsiTheme="minorHAnsi" w:cs="Arial"/>
          <w:b/>
          <w:bCs/>
          <w:color w:val="FF0000"/>
          <w:sz w:val="32"/>
          <w:szCs w:val="32"/>
        </w:rPr>
      </w:pPr>
    </w:p>
    <w:p w:rsidR="000A3A60" w:rsidRDefault="005F5423" w:rsidP="005F5423">
      <w:pPr>
        <w:jc w:val="center"/>
        <w:rPr>
          <w:rFonts w:asciiTheme="minorHAnsi" w:hAnsiTheme="minorHAnsi" w:cs="Arial"/>
          <w:b/>
          <w:bCs/>
          <w:color w:val="FF0000"/>
          <w:sz w:val="32"/>
          <w:szCs w:val="32"/>
        </w:rPr>
      </w:pPr>
      <w:r w:rsidRPr="005F5423">
        <w:rPr>
          <w:rFonts w:asciiTheme="minorHAnsi" w:hAnsiTheme="minorHAnsi" w:cs="Arial"/>
          <w:b/>
          <w:bCs/>
          <w:color w:val="FF0000"/>
          <w:sz w:val="32"/>
          <w:szCs w:val="32"/>
        </w:rPr>
        <w:t xml:space="preserve">Deadline for </w:t>
      </w:r>
      <w:r>
        <w:rPr>
          <w:rFonts w:asciiTheme="minorHAnsi" w:hAnsiTheme="minorHAnsi" w:cs="Arial"/>
          <w:b/>
          <w:bCs/>
          <w:color w:val="FF0000"/>
          <w:sz w:val="32"/>
          <w:szCs w:val="32"/>
        </w:rPr>
        <w:t xml:space="preserve">WSU Internal </w:t>
      </w:r>
      <w:r w:rsidR="00DB7B07">
        <w:rPr>
          <w:rFonts w:asciiTheme="minorHAnsi" w:hAnsiTheme="minorHAnsi" w:cs="Arial"/>
          <w:b/>
          <w:bCs/>
          <w:color w:val="FF0000"/>
          <w:sz w:val="32"/>
          <w:szCs w:val="32"/>
        </w:rPr>
        <w:t>Review</w:t>
      </w:r>
      <w:r>
        <w:rPr>
          <w:rFonts w:asciiTheme="minorHAnsi" w:hAnsiTheme="minorHAnsi" w:cs="Arial"/>
          <w:b/>
          <w:bCs/>
          <w:color w:val="FF0000"/>
          <w:sz w:val="32"/>
          <w:szCs w:val="32"/>
        </w:rPr>
        <w:t xml:space="preserve">:  </w:t>
      </w:r>
      <w:r w:rsidRPr="005F5423">
        <w:rPr>
          <w:rFonts w:asciiTheme="minorHAnsi" w:hAnsiTheme="minorHAnsi" w:cs="Arial"/>
          <w:b/>
          <w:bCs/>
          <w:color w:val="FF0000"/>
          <w:sz w:val="32"/>
          <w:szCs w:val="32"/>
        </w:rPr>
        <w:t>July 12, 2017</w:t>
      </w:r>
    </w:p>
    <w:p w:rsidR="005F5423" w:rsidRDefault="005F5423" w:rsidP="005F5423">
      <w:pPr>
        <w:jc w:val="center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(</w:t>
      </w:r>
      <w:r w:rsidRPr="005F5423">
        <w:rPr>
          <w:rFonts w:asciiTheme="minorHAnsi" w:hAnsiTheme="minorHAnsi" w:cs="Arial"/>
          <w:bCs/>
        </w:rPr>
        <w:t xml:space="preserve">Full </w:t>
      </w:r>
      <w:r>
        <w:rPr>
          <w:rFonts w:asciiTheme="minorHAnsi" w:hAnsiTheme="minorHAnsi" w:cs="Arial"/>
          <w:bCs/>
        </w:rPr>
        <w:t xml:space="preserve">proposal deadline for accepted concepts: </w:t>
      </w:r>
      <w:r w:rsidRPr="005F5423">
        <w:rPr>
          <w:rFonts w:asciiTheme="minorHAnsi" w:hAnsiTheme="minorHAnsi" w:cs="Arial"/>
          <w:bCs/>
        </w:rPr>
        <w:t>August 8, 2017</w:t>
      </w:r>
      <w:r>
        <w:rPr>
          <w:rFonts w:asciiTheme="minorHAnsi" w:hAnsiTheme="minorHAnsi" w:cs="Arial"/>
          <w:bCs/>
        </w:rPr>
        <w:t>)</w:t>
      </w:r>
    </w:p>
    <w:p w:rsidR="003D534F" w:rsidRDefault="003D534F" w:rsidP="005F5423">
      <w:pPr>
        <w:jc w:val="center"/>
        <w:rPr>
          <w:rFonts w:asciiTheme="minorHAnsi" w:hAnsiTheme="minorHAnsi" w:cs="Arial"/>
          <w:bCs/>
        </w:rPr>
      </w:pPr>
      <w:bookmarkStart w:id="0" w:name="_GoBack"/>
      <w:bookmarkEnd w:id="0"/>
    </w:p>
    <w:p w:rsidR="005F0902" w:rsidRPr="005F5423" w:rsidRDefault="0057427B" w:rsidP="00A4364D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Arial"/>
          <w:bCs/>
          <w:sz w:val="24"/>
          <w:szCs w:val="24"/>
        </w:rPr>
      </w:pPr>
      <w:r w:rsidRPr="005F5423">
        <w:rPr>
          <w:rFonts w:asciiTheme="minorHAnsi" w:eastAsia="Times New Roman" w:hAnsiTheme="minorHAnsi" w:cs="Arial"/>
          <w:bCs/>
          <w:sz w:val="24"/>
          <w:szCs w:val="24"/>
        </w:rPr>
        <w:t xml:space="preserve">Send all completed </w:t>
      </w:r>
      <w:r w:rsidR="005F0902" w:rsidRPr="005F5423">
        <w:rPr>
          <w:rFonts w:asciiTheme="minorHAnsi" w:eastAsia="Times New Roman" w:hAnsiTheme="minorHAnsi" w:cs="Arial"/>
          <w:bCs/>
          <w:sz w:val="24"/>
          <w:szCs w:val="24"/>
        </w:rPr>
        <w:t>f</w:t>
      </w:r>
      <w:r w:rsidRPr="005F5423">
        <w:rPr>
          <w:rFonts w:asciiTheme="minorHAnsi" w:eastAsia="Times New Roman" w:hAnsiTheme="minorHAnsi" w:cs="Arial"/>
          <w:bCs/>
          <w:sz w:val="24"/>
          <w:szCs w:val="24"/>
        </w:rPr>
        <w:t xml:space="preserve">orms </w:t>
      </w:r>
      <w:r w:rsidR="005F0902" w:rsidRPr="005F5423">
        <w:rPr>
          <w:rFonts w:asciiTheme="minorHAnsi" w:eastAsia="Times New Roman" w:hAnsiTheme="minorHAnsi" w:cs="Arial"/>
          <w:bCs/>
          <w:sz w:val="24"/>
          <w:szCs w:val="24"/>
        </w:rPr>
        <w:t xml:space="preserve">from the School of Medicine to </w:t>
      </w:r>
      <w:hyperlink r:id="rId9" w:history="1">
        <w:r w:rsidR="005F0902" w:rsidRPr="005F5423">
          <w:rPr>
            <w:rStyle w:val="Hyperlink"/>
            <w:rFonts w:asciiTheme="minorHAnsi" w:eastAsia="Times New Roman" w:hAnsiTheme="minorHAnsi" w:cs="Arial"/>
            <w:bCs/>
            <w:sz w:val="24"/>
            <w:szCs w:val="24"/>
          </w:rPr>
          <w:t>smiller@med.wayne.edu</w:t>
        </w:r>
      </w:hyperlink>
    </w:p>
    <w:p w:rsidR="0057427B" w:rsidRPr="005F5423" w:rsidRDefault="005F0902" w:rsidP="00A4364D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Arial"/>
          <w:bCs/>
          <w:sz w:val="24"/>
          <w:szCs w:val="24"/>
        </w:rPr>
      </w:pPr>
      <w:r w:rsidRPr="005F5423">
        <w:rPr>
          <w:rFonts w:asciiTheme="minorHAnsi" w:eastAsia="Times New Roman" w:hAnsiTheme="minorHAnsi" w:cs="Arial"/>
          <w:bCs/>
          <w:sz w:val="24"/>
          <w:szCs w:val="24"/>
        </w:rPr>
        <w:t xml:space="preserve">Send all other completed forms </w:t>
      </w:r>
      <w:r w:rsidR="005F5423" w:rsidRPr="005F5423">
        <w:rPr>
          <w:rFonts w:asciiTheme="minorHAnsi" w:eastAsia="Times New Roman" w:hAnsiTheme="minorHAnsi" w:cs="Arial"/>
          <w:bCs/>
          <w:sz w:val="24"/>
          <w:szCs w:val="24"/>
        </w:rPr>
        <w:t xml:space="preserve">Main Campus </w:t>
      </w:r>
      <w:r w:rsidR="0057427B" w:rsidRPr="005F5423">
        <w:rPr>
          <w:rFonts w:asciiTheme="minorHAnsi" w:eastAsia="Times New Roman" w:hAnsiTheme="minorHAnsi" w:cs="Arial"/>
          <w:bCs/>
          <w:sz w:val="24"/>
          <w:szCs w:val="24"/>
        </w:rPr>
        <w:t xml:space="preserve">to </w:t>
      </w:r>
      <w:hyperlink r:id="rId10" w:history="1">
        <w:r w:rsidR="005F5423" w:rsidRPr="005F5423">
          <w:rPr>
            <w:rStyle w:val="Hyperlink"/>
            <w:rFonts w:asciiTheme="minorHAnsi" w:eastAsia="Times New Roman" w:hAnsiTheme="minorHAnsi" w:cs="Arial"/>
            <w:bCs/>
            <w:sz w:val="24"/>
            <w:szCs w:val="24"/>
          </w:rPr>
          <w:t>Julie.burtch@wayne.edu</w:t>
        </w:r>
      </w:hyperlink>
    </w:p>
    <w:p w:rsidR="004D2777" w:rsidRPr="005F5423" w:rsidRDefault="005F0902" w:rsidP="00A4364D">
      <w:pPr>
        <w:pStyle w:val="ListParagraph"/>
        <w:numPr>
          <w:ilvl w:val="0"/>
          <w:numId w:val="1"/>
        </w:numPr>
        <w:rPr>
          <w:rFonts w:asciiTheme="minorHAnsi" w:eastAsia="Times New Roman" w:hAnsiTheme="minorHAnsi" w:cs="Arial"/>
          <w:bCs/>
          <w:sz w:val="24"/>
          <w:szCs w:val="24"/>
        </w:rPr>
      </w:pPr>
      <w:r w:rsidRPr="005F5423">
        <w:rPr>
          <w:rFonts w:asciiTheme="minorHAnsi" w:hAnsiTheme="minorHAnsi" w:cs="Arial"/>
          <w:bCs/>
          <w:sz w:val="24"/>
          <w:szCs w:val="24"/>
        </w:rPr>
        <w:t>C</w:t>
      </w:r>
      <w:r w:rsidR="0057427B" w:rsidRPr="005F5423">
        <w:rPr>
          <w:rFonts w:asciiTheme="minorHAnsi" w:hAnsiTheme="minorHAnsi" w:cs="Arial"/>
          <w:bCs/>
          <w:sz w:val="24"/>
          <w:szCs w:val="24"/>
        </w:rPr>
        <w:t>ontact</w:t>
      </w:r>
      <w:r w:rsidRPr="005F5423">
        <w:rPr>
          <w:rFonts w:asciiTheme="minorHAnsi" w:hAnsiTheme="minorHAnsi" w:cs="Arial"/>
          <w:bCs/>
          <w:sz w:val="24"/>
          <w:szCs w:val="24"/>
        </w:rPr>
        <w:t xml:space="preserve"> Susan Miller </w:t>
      </w:r>
      <w:r w:rsidR="0057427B" w:rsidRPr="005F5423">
        <w:rPr>
          <w:rFonts w:asciiTheme="minorHAnsi" w:hAnsiTheme="minorHAnsi" w:cs="Arial"/>
          <w:bCs/>
          <w:sz w:val="24"/>
          <w:szCs w:val="24"/>
        </w:rPr>
        <w:t>(313-577-</w:t>
      </w:r>
      <w:r w:rsidR="004A3F1A" w:rsidRPr="005F5423">
        <w:rPr>
          <w:rFonts w:asciiTheme="minorHAnsi" w:hAnsiTheme="minorHAnsi" w:cs="Arial"/>
          <w:bCs/>
          <w:sz w:val="24"/>
          <w:szCs w:val="24"/>
        </w:rPr>
        <w:t>0078</w:t>
      </w:r>
      <w:r w:rsidR="0057427B" w:rsidRPr="005F5423">
        <w:rPr>
          <w:rFonts w:asciiTheme="minorHAnsi" w:hAnsiTheme="minorHAnsi" w:cs="Arial"/>
          <w:bCs/>
          <w:sz w:val="24"/>
          <w:szCs w:val="24"/>
        </w:rPr>
        <w:t>)</w:t>
      </w:r>
      <w:r w:rsidR="00790042" w:rsidRPr="005F5423">
        <w:rPr>
          <w:rFonts w:asciiTheme="minorHAnsi" w:hAnsiTheme="minorHAnsi" w:cs="Arial"/>
          <w:bCs/>
          <w:sz w:val="24"/>
          <w:szCs w:val="24"/>
        </w:rPr>
        <w:t xml:space="preserve"> or </w:t>
      </w:r>
      <w:r w:rsidR="000A3A60" w:rsidRPr="005F5423">
        <w:rPr>
          <w:rFonts w:asciiTheme="minorHAnsi" w:hAnsiTheme="minorHAnsi" w:cs="Arial"/>
          <w:bCs/>
          <w:sz w:val="24"/>
          <w:szCs w:val="24"/>
        </w:rPr>
        <w:t>Julie Burtch</w:t>
      </w:r>
      <w:r w:rsidRPr="005F5423">
        <w:rPr>
          <w:rFonts w:asciiTheme="minorHAnsi" w:hAnsiTheme="minorHAnsi" w:cs="Arial"/>
          <w:bCs/>
          <w:sz w:val="24"/>
          <w:szCs w:val="24"/>
        </w:rPr>
        <w:t xml:space="preserve"> </w:t>
      </w:r>
      <w:r w:rsidR="00790042" w:rsidRPr="005F5423">
        <w:rPr>
          <w:rFonts w:asciiTheme="minorHAnsi" w:hAnsiTheme="minorHAnsi" w:cs="Arial"/>
          <w:bCs/>
          <w:sz w:val="24"/>
          <w:szCs w:val="24"/>
        </w:rPr>
        <w:t>(313-577-</w:t>
      </w:r>
      <w:r w:rsidR="00712D76">
        <w:rPr>
          <w:rFonts w:asciiTheme="minorHAnsi" w:hAnsiTheme="minorHAnsi" w:cs="Arial"/>
          <w:bCs/>
          <w:sz w:val="24"/>
          <w:szCs w:val="24"/>
        </w:rPr>
        <w:t>9026</w:t>
      </w:r>
      <w:r w:rsidR="00790042" w:rsidRPr="005F5423">
        <w:rPr>
          <w:rFonts w:asciiTheme="minorHAnsi" w:hAnsiTheme="minorHAnsi" w:cs="Arial"/>
          <w:bCs/>
          <w:sz w:val="24"/>
          <w:szCs w:val="24"/>
        </w:rPr>
        <w:t xml:space="preserve">) </w:t>
      </w:r>
      <w:r w:rsidR="0057427B" w:rsidRPr="005F5423">
        <w:rPr>
          <w:rFonts w:asciiTheme="minorHAnsi" w:hAnsiTheme="minorHAnsi" w:cs="Arial"/>
          <w:bCs/>
          <w:sz w:val="24"/>
          <w:szCs w:val="24"/>
        </w:rPr>
        <w:t>with any questions.</w:t>
      </w:r>
    </w:p>
    <w:sectPr w:rsidR="004D2777" w:rsidRPr="005F5423" w:rsidSect="00F65EF4">
      <w:headerReference w:type="default" r:id="rId11"/>
      <w:footerReference w:type="default" r:id="rId12"/>
      <w:pgSz w:w="12240" w:h="15840"/>
      <w:pgMar w:top="720" w:right="720" w:bottom="720" w:left="720" w:header="63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E24" w:rsidRDefault="00417E24">
      <w:r>
        <w:separator/>
      </w:r>
    </w:p>
  </w:endnote>
  <w:endnote w:type="continuationSeparator" w:id="0">
    <w:p w:rsidR="00417E24" w:rsidRDefault="00417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ne Serif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tone Sans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 Sans 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F4D" w:rsidRDefault="003D534F" w:rsidP="007B4321">
    <w:pPr>
      <w:tabs>
        <w:tab w:val="center" w:pos="4680"/>
        <w:tab w:val="right" w:pos="9360"/>
      </w:tabs>
      <w:jc w:val="center"/>
      <w:rPr>
        <w:rFonts w:ascii="Stone Sans" w:hAnsi="Stone Sans"/>
        <w:sz w:val="18"/>
        <w:szCs w:val="18"/>
      </w:rPr>
    </w:pPr>
    <w:r>
      <w:rPr>
        <w:rFonts w:ascii="Stone Sans" w:hAnsi="Stone Sans"/>
        <w:sz w:val="18"/>
        <w:szCs w:val="18"/>
      </w:rPr>
      <w:pict>
        <v:rect id="_x0000_i1025" style="width:103.75pt;height:1.5pt" o:hralign="center" o:hrstd="t" o:hr="t" fillcolor="#a0a0a0" stroked="f"/>
      </w:pict>
    </w:r>
  </w:p>
  <w:p w:rsidR="00780F4D" w:rsidRPr="007B4321" w:rsidRDefault="00780F4D" w:rsidP="006B151A">
    <w:pPr>
      <w:pStyle w:val="Footer"/>
      <w:tabs>
        <w:tab w:val="clear" w:pos="8640"/>
        <w:tab w:val="right" w:pos="9360"/>
      </w:tabs>
      <w:rPr>
        <w:rFonts w:ascii="Stone Sans" w:hAnsi="Stone Sans"/>
        <w:b/>
        <w:bCs/>
        <w:i/>
        <w:sz w:val="18"/>
        <w:szCs w:val="18"/>
      </w:rPr>
    </w:pPr>
    <w:r>
      <w:rPr>
        <w:rFonts w:ascii="Stone Sans" w:hAnsi="Stone Sans"/>
        <w:b/>
        <w:bCs/>
        <w:i/>
        <w:sz w:val="18"/>
        <w:szCs w:val="18"/>
      </w:rPr>
      <w:t>CONFIDENTIAL: For Wayne State University development staff use only.</w:t>
    </w:r>
    <w:r w:rsidR="006B151A">
      <w:rPr>
        <w:rFonts w:ascii="Stone Sans" w:hAnsi="Stone Sans"/>
        <w:i/>
        <w:iCs/>
        <w:sz w:val="18"/>
        <w:szCs w:val="18"/>
      </w:rPr>
      <w:tab/>
    </w:r>
    <w:r w:rsidR="006B151A" w:rsidRPr="006B151A">
      <w:rPr>
        <w:rFonts w:ascii="Stone Sans" w:hAnsi="Stone Sans"/>
        <w:b/>
        <w:iCs/>
        <w:sz w:val="18"/>
        <w:szCs w:val="18"/>
      </w:rPr>
      <w:t xml:space="preserve">Page | </w:t>
    </w:r>
    <w:r w:rsidR="006B151A" w:rsidRPr="006B151A">
      <w:rPr>
        <w:rFonts w:ascii="Stone Sans" w:hAnsi="Stone Sans"/>
        <w:b/>
        <w:iCs/>
        <w:sz w:val="18"/>
        <w:szCs w:val="18"/>
      </w:rPr>
      <w:fldChar w:fldCharType="begin"/>
    </w:r>
    <w:r w:rsidR="006B151A" w:rsidRPr="006B151A">
      <w:rPr>
        <w:rFonts w:ascii="Stone Sans" w:hAnsi="Stone Sans"/>
        <w:b/>
        <w:iCs/>
        <w:sz w:val="18"/>
        <w:szCs w:val="18"/>
      </w:rPr>
      <w:instrText xml:space="preserve"> PAGE   \* MERGEFORMAT </w:instrText>
    </w:r>
    <w:r w:rsidR="006B151A" w:rsidRPr="006B151A">
      <w:rPr>
        <w:rFonts w:ascii="Stone Sans" w:hAnsi="Stone Sans"/>
        <w:b/>
        <w:iCs/>
        <w:sz w:val="18"/>
        <w:szCs w:val="18"/>
      </w:rPr>
      <w:fldChar w:fldCharType="separate"/>
    </w:r>
    <w:r w:rsidR="003D534F">
      <w:rPr>
        <w:rFonts w:ascii="Stone Sans" w:hAnsi="Stone Sans"/>
        <w:b/>
        <w:iCs/>
        <w:noProof/>
        <w:sz w:val="18"/>
        <w:szCs w:val="18"/>
      </w:rPr>
      <w:t>1</w:t>
    </w:r>
    <w:r w:rsidR="006B151A" w:rsidRPr="006B151A">
      <w:rPr>
        <w:rFonts w:ascii="Stone Sans" w:hAnsi="Stone Sans"/>
        <w:b/>
        <w:i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E24" w:rsidRDefault="00417E24">
      <w:r>
        <w:separator/>
      </w:r>
    </w:p>
  </w:footnote>
  <w:footnote w:type="continuationSeparator" w:id="0">
    <w:p w:rsidR="00417E24" w:rsidRDefault="00417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90" w:type="dxa"/>
      <w:tblInd w:w="-72" w:type="dxa"/>
      <w:tblLook w:val="04A0" w:firstRow="1" w:lastRow="0" w:firstColumn="1" w:lastColumn="0" w:noHBand="0" w:noVBand="1"/>
    </w:tblPr>
    <w:tblGrid>
      <w:gridCol w:w="7305"/>
      <w:gridCol w:w="3585"/>
    </w:tblGrid>
    <w:tr w:rsidR="00780F4D" w:rsidRPr="00FD241D" w:rsidTr="00F65EF4">
      <w:trPr>
        <w:trHeight w:val="899"/>
      </w:trPr>
      <w:tc>
        <w:tcPr>
          <w:tcW w:w="7305" w:type="dxa"/>
          <w:shd w:val="clear" w:color="auto" w:fill="auto"/>
          <w:vAlign w:val="center"/>
          <w:hideMark/>
        </w:tcPr>
        <w:p w:rsidR="00F65EF4" w:rsidRPr="00F65EF4" w:rsidRDefault="00545255" w:rsidP="00E9660B">
          <w:pPr>
            <w:pStyle w:val="Header"/>
            <w:jc w:val="center"/>
            <w:rPr>
              <w:rFonts w:ascii="Stone Sans Bold" w:hAnsi="Stone Sans Bold"/>
              <w:bCs/>
              <w:szCs w:val="24"/>
            </w:rPr>
          </w:pPr>
          <w:r w:rsidRPr="00F65EF4">
            <w:rPr>
              <w:rFonts w:ascii="Stone Sans Bold" w:hAnsi="Stone Sans Bold"/>
              <w:bCs/>
              <w:szCs w:val="24"/>
            </w:rPr>
            <w:t>Michigan Health Endowment Fund</w:t>
          </w:r>
          <w:r w:rsidR="00F65EF4">
            <w:rPr>
              <w:rFonts w:ascii="Stone Sans Bold" w:hAnsi="Stone Sans Bold"/>
              <w:bCs/>
              <w:szCs w:val="24"/>
            </w:rPr>
            <w:t xml:space="preserve"> </w:t>
          </w:r>
          <w:r w:rsidR="00F65EF4" w:rsidRPr="00F65EF4">
            <w:rPr>
              <w:rFonts w:ascii="Stone Sans Bold" w:hAnsi="Stone Sans Bold"/>
              <w:bCs/>
              <w:szCs w:val="24"/>
            </w:rPr>
            <w:t>Healthy Aging RFP</w:t>
          </w:r>
        </w:p>
        <w:p w:rsidR="00F65EF4" w:rsidRDefault="00545255" w:rsidP="000F7BC0">
          <w:pPr>
            <w:pStyle w:val="Header"/>
            <w:jc w:val="center"/>
            <w:rPr>
              <w:rFonts w:ascii="Stone Sans Bold" w:hAnsi="Stone Sans Bold"/>
              <w:bCs/>
              <w:szCs w:val="24"/>
            </w:rPr>
          </w:pPr>
          <w:r w:rsidRPr="00F65EF4">
            <w:rPr>
              <w:rFonts w:ascii="Stone Sans Bold" w:hAnsi="Stone Sans Bold"/>
              <w:bCs/>
              <w:sz w:val="20"/>
            </w:rPr>
            <w:t>I</w:t>
          </w:r>
          <w:r w:rsidRPr="00F65EF4">
            <w:rPr>
              <w:rFonts w:ascii="Stone Sans Bold" w:hAnsi="Stone Sans Bold"/>
              <w:bCs/>
              <w:szCs w:val="24"/>
            </w:rPr>
            <w:t>nternal Submission Concept Form</w:t>
          </w:r>
          <w:r w:rsidR="00F65EF4" w:rsidRPr="00F65EF4">
            <w:rPr>
              <w:rFonts w:ascii="Stone Sans Bold" w:hAnsi="Stone Sans Bold"/>
              <w:bCs/>
              <w:szCs w:val="24"/>
            </w:rPr>
            <w:t xml:space="preserve"> </w:t>
          </w:r>
        </w:p>
        <w:p w:rsidR="00780F4D" w:rsidRPr="00FD241D" w:rsidRDefault="000F7BC0" w:rsidP="00F65EF4">
          <w:pPr>
            <w:pStyle w:val="Header"/>
            <w:jc w:val="center"/>
            <w:rPr>
              <w:rFonts w:ascii="Stone Sans" w:hAnsi="Stone Sans"/>
              <w:b/>
              <w:bCs/>
              <w:sz w:val="20"/>
            </w:rPr>
          </w:pPr>
          <w:r w:rsidRPr="00F65EF4">
            <w:rPr>
              <w:rFonts w:ascii="Stone Sans Bold" w:hAnsi="Stone Sans Bold"/>
              <w:bCs/>
              <w:szCs w:val="24"/>
            </w:rPr>
            <w:t xml:space="preserve">FOUNDATION RELATIONS </w:t>
          </w:r>
        </w:p>
      </w:tc>
      <w:tc>
        <w:tcPr>
          <w:tcW w:w="3585" w:type="dxa"/>
          <w:shd w:val="clear" w:color="auto" w:fill="auto"/>
          <w:vAlign w:val="center"/>
          <w:hideMark/>
        </w:tcPr>
        <w:p w:rsidR="00780F4D" w:rsidRDefault="00F51832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05DC9FD8" wp14:editId="7BECC62E">
                <wp:simplePos x="0" y="0"/>
                <wp:positionH relativeFrom="column">
                  <wp:posOffset>29210</wp:posOffset>
                </wp:positionH>
                <wp:positionV relativeFrom="paragraph">
                  <wp:posOffset>-94615</wp:posOffset>
                </wp:positionV>
                <wp:extent cx="1426210" cy="791210"/>
                <wp:effectExtent l="0" t="0" r="2540" b="8890"/>
                <wp:wrapNone/>
                <wp:docPr id="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6210" cy="791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780F4D" w:rsidRPr="00F300D8" w:rsidRDefault="00780F4D" w:rsidP="00F300D8">
    <w:pPr>
      <w:pStyle w:val="Header"/>
      <w:tabs>
        <w:tab w:val="clear" w:pos="4320"/>
        <w:tab w:val="clear" w:pos="8640"/>
      </w:tabs>
      <w:ind w:right="855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050"/>
    <w:multiLevelType w:val="hybridMultilevel"/>
    <w:tmpl w:val="3A24F748"/>
    <w:lvl w:ilvl="0" w:tplc="0BA2932A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BE327AD"/>
    <w:multiLevelType w:val="multilevel"/>
    <w:tmpl w:val="6B702794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sz w:val="20"/>
        <w:szCs w:val="2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0C9675BA"/>
    <w:multiLevelType w:val="multilevel"/>
    <w:tmpl w:val="ECD42D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Stone Serif" w:hAnsi="Stone Serif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2819B7"/>
    <w:multiLevelType w:val="hybridMultilevel"/>
    <w:tmpl w:val="7CB004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6357C"/>
    <w:multiLevelType w:val="hybridMultilevel"/>
    <w:tmpl w:val="4BA67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A7DE6"/>
    <w:multiLevelType w:val="hybridMultilevel"/>
    <w:tmpl w:val="5D7008FA"/>
    <w:lvl w:ilvl="0" w:tplc="DED67574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BD43803"/>
    <w:multiLevelType w:val="hybridMultilevel"/>
    <w:tmpl w:val="35FA29B0"/>
    <w:lvl w:ilvl="0" w:tplc="83B887C8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2FA"/>
    <w:rsid w:val="000209C3"/>
    <w:rsid w:val="000217C7"/>
    <w:rsid w:val="00043DC8"/>
    <w:rsid w:val="00060F26"/>
    <w:rsid w:val="00060FD8"/>
    <w:rsid w:val="0006636A"/>
    <w:rsid w:val="00074D0A"/>
    <w:rsid w:val="000A3A60"/>
    <w:rsid w:val="000C2B0B"/>
    <w:rsid w:val="000C7206"/>
    <w:rsid w:val="000E017F"/>
    <w:rsid w:val="000F7BC0"/>
    <w:rsid w:val="001132E4"/>
    <w:rsid w:val="001620D4"/>
    <w:rsid w:val="00174D19"/>
    <w:rsid w:val="001B29D6"/>
    <w:rsid w:val="001D40B3"/>
    <w:rsid w:val="001D59FC"/>
    <w:rsid w:val="00200389"/>
    <w:rsid w:val="0020085A"/>
    <w:rsid w:val="002157CE"/>
    <w:rsid w:val="002219FB"/>
    <w:rsid w:val="00230810"/>
    <w:rsid w:val="00245395"/>
    <w:rsid w:val="0025194B"/>
    <w:rsid w:val="00263489"/>
    <w:rsid w:val="00266E68"/>
    <w:rsid w:val="0028347E"/>
    <w:rsid w:val="002B37BF"/>
    <w:rsid w:val="002B717C"/>
    <w:rsid w:val="002C1185"/>
    <w:rsid w:val="002C5DD1"/>
    <w:rsid w:val="002C6D9D"/>
    <w:rsid w:val="002D1F71"/>
    <w:rsid w:val="002E3C9E"/>
    <w:rsid w:val="002F55D8"/>
    <w:rsid w:val="003022FA"/>
    <w:rsid w:val="00311763"/>
    <w:rsid w:val="00326707"/>
    <w:rsid w:val="003272A4"/>
    <w:rsid w:val="00352BA7"/>
    <w:rsid w:val="003852B5"/>
    <w:rsid w:val="0039111C"/>
    <w:rsid w:val="003D534F"/>
    <w:rsid w:val="003E7023"/>
    <w:rsid w:val="003F7C3A"/>
    <w:rsid w:val="00417E24"/>
    <w:rsid w:val="004244BB"/>
    <w:rsid w:val="00467623"/>
    <w:rsid w:val="00475550"/>
    <w:rsid w:val="00477C79"/>
    <w:rsid w:val="004A3F1A"/>
    <w:rsid w:val="004C1F39"/>
    <w:rsid w:val="004C4857"/>
    <w:rsid w:val="004D2777"/>
    <w:rsid w:val="005231C2"/>
    <w:rsid w:val="00545255"/>
    <w:rsid w:val="0057427B"/>
    <w:rsid w:val="00582D27"/>
    <w:rsid w:val="0059465D"/>
    <w:rsid w:val="005A085C"/>
    <w:rsid w:val="005A2249"/>
    <w:rsid w:val="005A34F8"/>
    <w:rsid w:val="005A4606"/>
    <w:rsid w:val="005B51E4"/>
    <w:rsid w:val="005B5D04"/>
    <w:rsid w:val="005D0465"/>
    <w:rsid w:val="005D1C6B"/>
    <w:rsid w:val="005E2F32"/>
    <w:rsid w:val="005E4419"/>
    <w:rsid w:val="005F0902"/>
    <w:rsid w:val="005F39EF"/>
    <w:rsid w:val="005F5423"/>
    <w:rsid w:val="005F5D64"/>
    <w:rsid w:val="005F7E27"/>
    <w:rsid w:val="006028E6"/>
    <w:rsid w:val="00602E61"/>
    <w:rsid w:val="00603090"/>
    <w:rsid w:val="006215C2"/>
    <w:rsid w:val="00625B97"/>
    <w:rsid w:val="006439FA"/>
    <w:rsid w:val="00662E6B"/>
    <w:rsid w:val="00662FAE"/>
    <w:rsid w:val="006B151A"/>
    <w:rsid w:val="006C020B"/>
    <w:rsid w:val="006C4919"/>
    <w:rsid w:val="006F73E0"/>
    <w:rsid w:val="00712D76"/>
    <w:rsid w:val="0074524B"/>
    <w:rsid w:val="007565D9"/>
    <w:rsid w:val="00766F93"/>
    <w:rsid w:val="00767BC3"/>
    <w:rsid w:val="00775922"/>
    <w:rsid w:val="00780F4D"/>
    <w:rsid w:val="00790042"/>
    <w:rsid w:val="007B0302"/>
    <w:rsid w:val="007B4321"/>
    <w:rsid w:val="007D41F8"/>
    <w:rsid w:val="007E3A1A"/>
    <w:rsid w:val="0080154F"/>
    <w:rsid w:val="00827162"/>
    <w:rsid w:val="008326DC"/>
    <w:rsid w:val="00841A60"/>
    <w:rsid w:val="008548A4"/>
    <w:rsid w:val="00871524"/>
    <w:rsid w:val="008E0877"/>
    <w:rsid w:val="00904E67"/>
    <w:rsid w:val="00921101"/>
    <w:rsid w:val="00925624"/>
    <w:rsid w:val="00925933"/>
    <w:rsid w:val="00934699"/>
    <w:rsid w:val="00945EBC"/>
    <w:rsid w:val="0094795F"/>
    <w:rsid w:val="00960018"/>
    <w:rsid w:val="00983415"/>
    <w:rsid w:val="009A7C98"/>
    <w:rsid w:val="009C2794"/>
    <w:rsid w:val="009C593A"/>
    <w:rsid w:val="009D36A4"/>
    <w:rsid w:val="009E138E"/>
    <w:rsid w:val="009F2645"/>
    <w:rsid w:val="00A43526"/>
    <w:rsid w:val="00A4364D"/>
    <w:rsid w:val="00A52E75"/>
    <w:rsid w:val="00A82BC9"/>
    <w:rsid w:val="00A960DD"/>
    <w:rsid w:val="00AB4788"/>
    <w:rsid w:val="00B215EE"/>
    <w:rsid w:val="00B41F85"/>
    <w:rsid w:val="00B5442D"/>
    <w:rsid w:val="00B76272"/>
    <w:rsid w:val="00B807F4"/>
    <w:rsid w:val="00BD5082"/>
    <w:rsid w:val="00BE1055"/>
    <w:rsid w:val="00BF3536"/>
    <w:rsid w:val="00C0758F"/>
    <w:rsid w:val="00C10263"/>
    <w:rsid w:val="00C15F69"/>
    <w:rsid w:val="00C36D55"/>
    <w:rsid w:val="00C6772E"/>
    <w:rsid w:val="00C85DF2"/>
    <w:rsid w:val="00CA165D"/>
    <w:rsid w:val="00CD0E20"/>
    <w:rsid w:val="00CE5713"/>
    <w:rsid w:val="00D07435"/>
    <w:rsid w:val="00D23E0D"/>
    <w:rsid w:val="00D4286B"/>
    <w:rsid w:val="00D47F53"/>
    <w:rsid w:val="00D6320A"/>
    <w:rsid w:val="00D82E55"/>
    <w:rsid w:val="00D92FAB"/>
    <w:rsid w:val="00D93393"/>
    <w:rsid w:val="00DB0815"/>
    <w:rsid w:val="00DB7B07"/>
    <w:rsid w:val="00DF6B64"/>
    <w:rsid w:val="00E11971"/>
    <w:rsid w:val="00E13786"/>
    <w:rsid w:val="00E70890"/>
    <w:rsid w:val="00E9660B"/>
    <w:rsid w:val="00EA78A2"/>
    <w:rsid w:val="00ED2A21"/>
    <w:rsid w:val="00ED5D4C"/>
    <w:rsid w:val="00EF4007"/>
    <w:rsid w:val="00EF4D8F"/>
    <w:rsid w:val="00F06696"/>
    <w:rsid w:val="00F13911"/>
    <w:rsid w:val="00F20F71"/>
    <w:rsid w:val="00F300D8"/>
    <w:rsid w:val="00F41769"/>
    <w:rsid w:val="00F44C2B"/>
    <w:rsid w:val="00F466F4"/>
    <w:rsid w:val="00F479D5"/>
    <w:rsid w:val="00F51832"/>
    <w:rsid w:val="00F55969"/>
    <w:rsid w:val="00F609CA"/>
    <w:rsid w:val="00F65EF4"/>
    <w:rsid w:val="00F677A9"/>
    <w:rsid w:val="00F7009B"/>
    <w:rsid w:val="00FA7496"/>
    <w:rsid w:val="00FC03A0"/>
    <w:rsid w:val="00FD04F8"/>
    <w:rsid w:val="00FD1095"/>
    <w:rsid w:val="00FD1ABA"/>
    <w:rsid w:val="00FD241D"/>
    <w:rsid w:val="00FD2B0E"/>
    <w:rsid w:val="00FE41BB"/>
    <w:rsid w:val="00FE4BF1"/>
    <w:rsid w:val="00FE5602"/>
    <w:rsid w:val="00FE66C6"/>
    <w:rsid w:val="00FF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."/>
  <w:listSeparator w:val=","/>
  <w14:docId w14:val="42E4053C"/>
  <w15:docId w15:val="{AA455364-8122-481A-8D19-992DE4482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DF6B64"/>
    <w:pPr>
      <w:keepNext/>
      <w:numPr>
        <w:numId w:val="2"/>
      </w:numPr>
      <w:jc w:val="center"/>
      <w:outlineLvl w:val="0"/>
    </w:pPr>
    <w:rPr>
      <w:rFonts w:ascii="Stone Sans" w:hAnsi="Stone Sans" w:cs="Arial"/>
      <w:b/>
      <w:bCs/>
      <w:szCs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outlineLvl w:val="1"/>
    </w:pPr>
    <w:rPr>
      <w:rFonts w:ascii="Stone Sans" w:hAnsi="Stone Sans" w:cs="Arial"/>
      <w:b/>
      <w:bCs/>
      <w:sz w:val="22"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outlineLvl w:val="2"/>
    </w:pPr>
    <w:rPr>
      <w:b/>
      <w:smallCaps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D1F7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F39EF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D1F7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D1F7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D1F7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D1F7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</w:rPr>
  </w:style>
  <w:style w:type="paragraph" w:styleId="EndnoteText">
    <w:name w:val="endnote text"/>
    <w:basedOn w:val="Normal"/>
    <w:semiHidden/>
    <w:rPr>
      <w:sz w:val="20"/>
      <w:szCs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720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styleId="BodyTextIndent3">
    <w:name w:val="Body Text Indent 3"/>
    <w:basedOn w:val="Normal"/>
    <w:rsid w:val="0059465D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7759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rsid w:val="00F300D8"/>
    <w:rPr>
      <w:sz w:val="24"/>
    </w:rPr>
  </w:style>
  <w:style w:type="paragraph" w:styleId="ListParagraph">
    <w:name w:val="List Paragraph"/>
    <w:basedOn w:val="Normal"/>
    <w:uiPriority w:val="34"/>
    <w:qFormat/>
    <w:rsid w:val="00F300D8"/>
    <w:pPr>
      <w:ind w:left="720" w:hanging="360"/>
      <w:contextualSpacing/>
    </w:pPr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300D8"/>
    <w:pPr>
      <w:ind w:left="360" w:hanging="360"/>
    </w:pPr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rsid w:val="007B4321"/>
    <w:rPr>
      <w:sz w:val="24"/>
      <w:szCs w:val="24"/>
    </w:rPr>
  </w:style>
  <w:style w:type="character" w:customStyle="1" w:styleId="Heading5Char">
    <w:name w:val="Heading 5 Char"/>
    <w:link w:val="Heading5"/>
    <w:semiHidden/>
    <w:rsid w:val="005F39EF"/>
    <w:rPr>
      <w:rFonts w:ascii="Calibri" w:hAnsi="Calibri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rsid w:val="00074D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4D0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semiHidden/>
    <w:rsid w:val="002D1F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D1F7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2D1F7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D1F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2D1F71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3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althendowmentfund.org/wp-content/uploads/2017/06/HealthFund_2017HealthyAgingRFP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ulie.burtch@wayne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iller@med.wayne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5CC4-CA2D-4419-89ED-B387D632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ile Template - Company</vt:lpstr>
    </vt:vector>
  </TitlesOfParts>
  <Company>Wayne State University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e Template - Company</dc:title>
  <dc:creator>aj4403</dc:creator>
  <cp:lastModifiedBy>Julianne Bjarnesen</cp:lastModifiedBy>
  <cp:revision>2</cp:revision>
  <cp:lastPrinted>2015-01-05T20:30:00Z</cp:lastPrinted>
  <dcterms:created xsi:type="dcterms:W3CDTF">2017-06-22T16:05:00Z</dcterms:created>
  <dcterms:modified xsi:type="dcterms:W3CDTF">2017-06-22T16:05:00Z</dcterms:modified>
</cp:coreProperties>
</file>